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106D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106D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106D8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FC658C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106D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106D8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FC658C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06D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106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106D8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06D8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C658C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31F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2275-6753-45B5-B273-2C845C9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5:46:00Z</dcterms:modified>
</cp:coreProperties>
</file>